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789" w:type="dxa"/>
        <w:tblLook w:val="04A0" w:firstRow="1" w:lastRow="0" w:firstColumn="1" w:lastColumn="0" w:noHBand="0" w:noVBand="1"/>
      </w:tblPr>
      <w:tblGrid>
        <w:gridCol w:w="2957"/>
        <w:gridCol w:w="2958"/>
        <w:gridCol w:w="2958"/>
        <w:gridCol w:w="2958"/>
        <w:gridCol w:w="2958"/>
      </w:tblGrid>
      <w:tr w:rsidR="00371B00" w:rsidTr="00B46420">
        <w:trPr>
          <w:trHeight w:val="489"/>
        </w:trPr>
        <w:tc>
          <w:tcPr>
            <w:tcW w:w="14789" w:type="dxa"/>
            <w:gridSpan w:val="5"/>
          </w:tcPr>
          <w:p w:rsidR="00371B00" w:rsidRPr="00C5032C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32C">
              <w:rPr>
                <w:rFonts w:ascii="Times New Roman" w:hAnsi="Times New Roman" w:cs="Times New Roman"/>
                <w:sz w:val="28"/>
                <w:szCs w:val="28"/>
              </w:rPr>
              <w:t>LISTA DE MATRÍCULAS ESCOLA MUNICIPAL DE EDUCAÇÃO INFANTIL RECANTO FELIZ</w:t>
            </w:r>
          </w:p>
        </w:tc>
      </w:tr>
      <w:tr w:rsidR="00371B00" w:rsidTr="00B46420">
        <w:trPr>
          <w:trHeight w:val="816"/>
        </w:trPr>
        <w:tc>
          <w:tcPr>
            <w:tcW w:w="2957" w:type="dxa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TURMAS</w:t>
            </w:r>
          </w:p>
        </w:tc>
        <w:tc>
          <w:tcPr>
            <w:tcW w:w="2958" w:type="dxa"/>
          </w:tcPr>
          <w:p w:rsidR="00371B00" w:rsidRPr="001A0E2B" w:rsidRDefault="00371B00" w:rsidP="00CD743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Nº DE VAGAS</w:t>
            </w:r>
          </w:p>
        </w:tc>
        <w:tc>
          <w:tcPr>
            <w:tcW w:w="2958" w:type="dxa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CRIANÇAS MATRICULADAS</w:t>
            </w:r>
          </w:p>
        </w:tc>
        <w:tc>
          <w:tcPr>
            <w:tcW w:w="2958" w:type="dxa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MATRÍCULAS ABERTAS</w:t>
            </w:r>
          </w:p>
        </w:tc>
      </w:tr>
      <w:tr w:rsidR="00B46420" w:rsidTr="00B46420">
        <w:trPr>
          <w:trHeight w:val="1053"/>
        </w:trPr>
        <w:tc>
          <w:tcPr>
            <w:tcW w:w="2957" w:type="dxa"/>
            <w:vMerge w:val="restart"/>
          </w:tcPr>
          <w:p w:rsidR="00B46420" w:rsidRPr="001A0E2B" w:rsidRDefault="00B46420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RÇARIO: CRIANÇAS DE 04</w:t>
            </w: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 MESES A UM ANO </w:t>
            </w:r>
          </w:p>
        </w:tc>
        <w:tc>
          <w:tcPr>
            <w:tcW w:w="2958" w:type="dxa"/>
          </w:tcPr>
          <w:p w:rsidR="00B46420" w:rsidRPr="001A0E2B" w:rsidRDefault="00B46420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NHÃ</w:t>
            </w:r>
          </w:p>
        </w:tc>
        <w:tc>
          <w:tcPr>
            <w:tcW w:w="2958" w:type="dxa"/>
          </w:tcPr>
          <w:p w:rsidR="00B46420" w:rsidRPr="001A0E2B" w:rsidRDefault="00AD3759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proofErr w:type="gramEnd"/>
          </w:p>
          <w:p w:rsidR="00B46420" w:rsidRPr="001A0E2B" w:rsidRDefault="00B4642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 w:rsidR="00B46420" w:rsidRPr="001A0E2B" w:rsidRDefault="00AD3759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proofErr w:type="gramEnd"/>
          </w:p>
          <w:p w:rsidR="00B46420" w:rsidRPr="001A0E2B" w:rsidRDefault="00B4642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 w:rsidR="00B46420" w:rsidRPr="001A0E2B" w:rsidRDefault="00AD3759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proofErr w:type="gramEnd"/>
          </w:p>
          <w:p w:rsidR="00B46420" w:rsidRPr="001A0E2B" w:rsidRDefault="00B46420" w:rsidP="00B464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</w:p>
        </w:tc>
      </w:tr>
      <w:tr w:rsidR="00B46420" w:rsidTr="00B46420">
        <w:trPr>
          <w:trHeight w:val="1053"/>
        </w:trPr>
        <w:tc>
          <w:tcPr>
            <w:tcW w:w="2957" w:type="dxa"/>
            <w:vMerge/>
          </w:tcPr>
          <w:p w:rsidR="00B46420" w:rsidRDefault="00B46420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8" w:type="dxa"/>
          </w:tcPr>
          <w:p w:rsidR="00B46420" w:rsidRPr="001A0E2B" w:rsidRDefault="00B46420" w:rsidP="00B464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EGRAL</w:t>
            </w:r>
          </w:p>
        </w:tc>
        <w:tc>
          <w:tcPr>
            <w:tcW w:w="2958" w:type="dxa"/>
          </w:tcPr>
          <w:p w:rsidR="00B46420" w:rsidRPr="001A0E2B" w:rsidRDefault="00B4642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958" w:type="dxa"/>
          </w:tcPr>
          <w:p w:rsidR="00B46420" w:rsidRPr="001A0E2B" w:rsidRDefault="00B4642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958" w:type="dxa"/>
          </w:tcPr>
          <w:p w:rsidR="00B46420" w:rsidRPr="001A0E2B" w:rsidRDefault="00B4642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proofErr w:type="gramEnd"/>
          </w:p>
        </w:tc>
      </w:tr>
      <w:tr w:rsidR="00371B00" w:rsidTr="00B46420">
        <w:trPr>
          <w:trHeight w:val="1241"/>
        </w:trPr>
        <w:tc>
          <w:tcPr>
            <w:tcW w:w="2957" w:type="dxa"/>
          </w:tcPr>
          <w:p w:rsidR="00371B00" w:rsidRPr="001A0E2B" w:rsidRDefault="00371B00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MATERNAL I: CRIANÇAS</w:t>
            </w:r>
            <w:proofErr w:type="gramStart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End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DE 1  A 2 ANOS  </w:t>
            </w:r>
          </w:p>
        </w:tc>
        <w:tc>
          <w:tcPr>
            <w:tcW w:w="2958" w:type="dxa"/>
          </w:tcPr>
          <w:p w:rsidR="00371B00" w:rsidRPr="001A0E2B" w:rsidRDefault="00371B00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8" w:type="dxa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1B00" w:rsidRPr="001A0E2B" w:rsidRDefault="00175B67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2958" w:type="dxa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2958" w:type="dxa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1B00" w:rsidRPr="001A0E2B" w:rsidRDefault="0097746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proofErr w:type="gramEnd"/>
          </w:p>
        </w:tc>
      </w:tr>
      <w:tr w:rsidR="00371B00" w:rsidTr="00B46420">
        <w:trPr>
          <w:trHeight w:val="1241"/>
        </w:trPr>
        <w:tc>
          <w:tcPr>
            <w:tcW w:w="2957" w:type="dxa"/>
          </w:tcPr>
          <w:p w:rsidR="00371B00" w:rsidRPr="001A0E2B" w:rsidRDefault="00371B00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MATERNAL II: CRIANÇAS DE 2 A 3 ANOS</w:t>
            </w:r>
          </w:p>
        </w:tc>
        <w:tc>
          <w:tcPr>
            <w:tcW w:w="2958" w:type="dxa"/>
          </w:tcPr>
          <w:p w:rsidR="00371B00" w:rsidRPr="001A0E2B" w:rsidRDefault="00371B00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8" w:type="dxa"/>
          </w:tcPr>
          <w:p w:rsidR="00977460" w:rsidRDefault="0097746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1B00" w:rsidRPr="001A0E2B" w:rsidRDefault="00175B67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2958" w:type="dxa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1B00" w:rsidRPr="001A0E2B" w:rsidRDefault="0097746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</w:tr>
      <w:tr w:rsidR="00371B00" w:rsidTr="00B46420">
        <w:trPr>
          <w:trHeight w:val="816"/>
        </w:trPr>
        <w:tc>
          <w:tcPr>
            <w:tcW w:w="2957" w:type="dxa"/>
          </w:tcPr>
          <w:p w:rsidR="00371B00" w:rsidRPr="001A0E2B" w:rsidRDefault="00371B00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JARDIM :</w:t>
            </w:r>
            <w:proofErr w:type="gramEnd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 CRIANÇAS  DE 3 A 4 ANOS</w:t>
            </w:r>
          </w:p>
        </w:tc>
        <w:tc>
          <w:tcPr>
            <w:tcW w:w="2958" w:type="dxa"/>
          </w:tcPr>
          <w:p w:rsidR="00371B00" w:rsidRPr="001A0E2B" w:rsidRDefault="00371B00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8" w:type="dxa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1B00" w:rsidRPr="001A0E2B" w:rsidRDefault="00175B67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958" w:type="dxa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2958" w:type="dxa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1B00" w:rsidRPr="001A0E2B" w:rsidRDefault="0097746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</w:p>
        </w:tc>
      </w:tr>
      <w:tr w:rsidR="001A0E2B" w:rsidTr="00B46420">
        <w:trPr>
          <w:trHeight w:val="1665"/>
        </w:trPr>
        <w:tc>
          <w:tcPr>
            <w:tcW w:w="2957" w:type="dxa"/>
            <w:vMerge w:val="restart"/>
          </w:tcPr>
          <w:p w:rsidR="001A0E2B" w:rsidRPr="001A0E2B" w:rsidRDefault="001A0E2B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PRÉ </w:t>
            </w:r>
            <w:proofErr w:type="gramStart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I :</w:t>
            </w:r>
            <w:proofErr w:type="gramEnd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 CRIANÇAS COM 4 ANOS COMPLETOS ATÉ 31 DE MARÇO DO ANO VIGENTE</w:t>
            </w:r>
          </w:p>
        </w:tc>
        <w:tc>
          <w:tcPr>
            <w:tcW w:w="2958" w:type="dxa"/>
          </w:tcPr>
          <w:p w:rsidR="001A0E2B" w:rsidRPr="001A0E2B" w:rsidRDefault="001A0E2B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PRÉ I </w:t>
            </w:r>
            <w:proofErr w:type="gramStart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A :</w:t>
            </w:r>
            <w:proofErr w:type="gramEnd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 TURMA INTEGRAL</w:t>
            </w:r>
          </w:p>
          <w:p w:rsidR="001A0E2B" w:rsidRPr="001A0E2B" w:rsidRDefault="001A0E2B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8" w:type="dxa"/>
          </w:tcPr>
          <w:p w:rsidR="001A0E2B" w:rsidRPr="001A0E2B" w:rsidRDefault="001A0E2B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0E2B" w:rsidRPr="001A0E2B" w:rsidRDefault="00175B67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958" w:type="dxa"/>
          </w:tcPr>
          <w:p w:rsidR="001A0E2B" w:rsidRPr="001A0E2B" w:rsidRDefault="001A0E2B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0E2B" w:rsidRPr="001A0E2B" w:rsidRDefault="001A0E2B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2958" w:type="dxa"/>
          </w:tcPr>
          <w:p w:rsidR="001A0E2B" w:rsidRPr="001A0E2B" w:rsidRDefault="001A0E2B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0E2B" w:rsidRPr="001A0E2B" w:rsidRDefault="0097746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  <w:tr w:rsidR="001A0E2B" w:rsidTr="00B46420">
        <w:trPr>
          <w:trHeight w:val="816"/>
        </w:trPr>
        <w:tc>
          <w:tcPr>
            <w:tcW w:w="2957" w:type="dxa"/>
            <w:vMerge/>
          </w:tcPr>
          <w:p w:rsidR="001A0E2B" w:rsidRPr="001A0E2B" w:rsidRDefault="001A0E2B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8" w:type="dxa"/>
          </w:tcPr>
          <w:p w:rsidR="001A0E2B" w:rsidRPr="001A0E2B" w:rsidRDefault="001A0E2B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PRÉ I </w:t>
            </w:r>
            <w:proofErr w:type="gramStart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B :</w:t>
            </w:r>
            <w:proofErr w:type="gramEnd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A0E2B" w:rsidRPr="001A0E2B" w:rsidRDefault="001A0E2B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8" w:type="dxa"/>
          </w:tcPr>
          <w:p w:rsidR="001A0E2B" w:rsidRPr="001A0E2B" w:rsidRDefault="001A0E2B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0E2B" w:rsidRPr="001A0E2B" w:rsidRDefault="00175B67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958" w:type="dxa"/>
          </w:tcPr>
          <w:p w:rsidR="001A0E2B" w:rsidRPr="001A0E2B" w:rsidRDefault="001A0E2B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0E2B" w:rsidRPr="001A0E2B" w:rsidRDefault="00AD3759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2958" w:type="dxa"/>
          </w:tcPr>
          <w:p w:rsidR="001A0E2B" w:rsidRPr="001A0E2B" w:rsidRDefault="001A0E2B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0E2B" w:rsidRPr="001A0E2B" w:rsidRDefault="00977460" w:rsidP="00CD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proofErr w:type="gramEnd"/>
          </w:p>
        </w:tc>
      </w:tr>
    </w:tbl>
    <w:p w:rsidR="007D5103" w:rsidRDefault="007D5103"/>
    <w:p w:rsidR="00371B00" w:rsidRDefault="00371B00"/>
    <w:p w:rsidR="00371B00" w:rsidRDefault="00371B00"/>
    <w:tbl>
      <w:tblPr>
        <w:tblStyle w:val="ListaClara-nfase5"/>
        <w:tblW w:w="14251" w:type="dxa"/>
        <w:tblLook w:val="04A0" w:firstRow="1" w:lastRow="0" w:firstColumn="1" w:lastColumn="0" w:noHBand="0" w:noVBand="1"/>
      </w:tblPr>
      <w:tblGrid>
        <w:gridCol w:w="2252"/>
        <w:gridCol w:w="4873"/>
        <w:gridCol w:w="7126"/>
      </w:tblGrid>
      <w:tr w:rsidR="00371B00" w:rsidRPr="001A0E2B" w:rsidTr="00C55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1" w:type="dxa"/>
            <w:gridSpan w:val="3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LISTA DE ESPERA POR VAGA NA ESCOLA MUNICIPAL DE EDUCAÇÃO INFANTIL RECANTO FELIZ</w:t>
            </w:r>
          </w:p>
        </w:tc>
      </w:tr>
      <w:tr w:rsidR="00371B00" w:rsidRPr="001A0E2B" w:rsidTr="00C5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5" w:type="dxa"/>
            <w:gridSpan w:val="2"/>
          </w:tcPr>
          <w:p w:rsidR="00371B00" w:rsidRPr="001A0E2B" w:rsidRDefault="00371B00" w:rsidP="00CD743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 w:val="0"/>
                <w:sz w:val="32"/>
                <w:szCs w:val="32"/>
              </w:rPr>
              <w:t>TURMA</w:t>
            </w:r>
          </w:p>
        </w:tc>
        <w:tc>
          <w:tcPr>
            <w:tcW w:w="7125" w:type="dxa"/>
          </w:tcPr>
          <w:p w:rsidR="00371B00" w:rsidRPr="001A0E2B" w:rsidRDefault="00371B00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N° DE CRIANÇAS</w:t>
            </w:r>
          </w:p>
        </w:tc>
      </w:tr>
      <w:tr w:rsidR="0060523C" w:rsidRPr="001A0E2B" w:rsidTr="00C55957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5" w:type="dxa"/>
            <w:gridSpan w:val="2"/>
          </w:tcPr>
          <w:p w:rsidR="0060523C" w:rsidRPr="001A0E2B" w:rsidRDefault="0060523C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BERÇARIO: CRIANÇAS DE 04 MESES A UM ANO </w:t>
            </w:r>
          </w:p>
        </w:tc>
        <w:tc>
          <w:tcPr>
            <w:tcW w:w="7125" w:type="dxa"/>
          </w:tcPr>
          <w:p w:rsidR="0060523C" w:rsidRPr="001A0E2B" w:rsidRDefault="00AD3759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proofErr w:type="gramEnd"/>
          </w:p>
        </w:tc>
      </w:tr>
      <w:tr w:rsidR="0060523C" w:rsidRPr="001A0E2B" w:rsidTr="00C5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5" w:type="dxa"/>
            <w:gridSpan w:val="2"/>
          </w:tcPr>
          <w:p w:rsidR="0060523C" w:rsidRPr="001A0E2B" w:rsidRDefault="0060523C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MATERNAL I: CRIANÇAS</w:t>
            </w:r>
            <w:proofErr w:type="gramStart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End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DE 1  A 2 ANOS  </w:t>
            </w:r>
          </w:p>
        </w:tc>
        <w:tc>
          <w:tcPr>
            <w:tcW w:w="7125" w:type="dxa"/>
          </w:tcPr>
          <w:p w:rsidR="0060523C" w:rsidRPr="001A0E2B" w:rsidRDefault="00AD3759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proofErr w:type="gramEnd"/>
          </w:p>
        </w:tc>
      </w:tr>
      <w:tr w:rsidR="0060523C" w:rsidRPr="001A0E2B" w:rsidTr="00C55957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5" w:type="dxa"/>
            <w:gridSpan w:val="2"/>
          </w:tcPr>
          <w:p w:rsidR="0060523C" w:rsidRPr="001A0E2B" w:rsidRDefault="0060523C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MATERNAL II: CRIANÇAS DE 2 A 3 ANOS</w:t>
            </w:r>
          </w:p>
        </w:tc>
        <w:tc>
          <w:tcPr>
            <w:tcW w:w="7125" w:type="dxa"/>
          </w:tcPr>
          <w:p w:rsidR="0060523C" w:rsidRPr="001A0E2B" w:rsidRDefault="00AD3759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proofErr w:type="gramEnd"/>
          </w:p>
        </w:tc>
      </w:tr>
      <w:tr w:rsidR="0060523C" w:rsidRPr="001A0E2B" w:rsidTr="00C5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5" w:type="dxa"/>
            <w:gridSpan w:val="2"/>
          </w:tcPr>
          <w:p w:rsidR="0060523C" w:rsidRPr="001A0E2B" w:rsidRDefault="0060523C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JARDIM :</w:t>
            </w:r>
            <w:proofErr w:type="gramEnd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 CRIANÇAS  DE 3 A 4 ANOS</w:t>
            </w:r>
          </w:p>
        </w:tc>
        <w:tc>
          <w:tcPr>
            <w:tcW w:w="7125" w:type="dxa"/>
          </w:tcPr>
          <w:p w:rsidR="0060523C" w:rsidRPr="001A0E2B" w:rsidRDefault="00AD3759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proofErr w:type="gramEnd"/>
          </w:p>
        </w:tc>
      </w:tr>
      <w:tr w:rsidR="0060523C" w:rsidRPr="001A0E2B" w:rsidTr="00C5595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:rsidR="0060523C" w:rsidRPr="00BF27F2" w:rsidRDefault="0060523C" w:rsidP="00CD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7F2">
              <w:rPr>
                <w:rFonts w:ascii="Times New Roman" w:hAnsi="Times New Roman" w:cs="Times New Roman"/>
                <w:sz w:val="28"/>
                <w:szCs w:val="28"/>
              </w:rPr>
              <w:t xml:space="preserve">PRÉ </w:t>
            </w:r>
            <w:proofErr w:type="gramStart"/>
            <w:r w:rsidRPr="00BF27F2">
              <w:rPr>
                <w:rFonts w:ascii="Times New Roman" w:hAnsi="Times New Roman" w:cs="Times New Roman"/>
                <w:sz w:val="28"/>
                <w:szCs w:val="28"/>
              </w:rPr>
              <w:t>I :</w:t>
            </w:r>
            <w:proofErr w:type="gramEnd"/>
            <w:r w:rsidRPr="00BF27F2">
              <w:rPr>
                <w:rFonts w:ascii="Times New Roman" w:hAnsi="Times New Roman" w:cs="Times New Roman"/>
                <w:sz w:val="28"/>
                <w:szCs w:val="28"/>
              </w:rPr>
              <w:t xml:space="preserve"> CRIANÇAS COM 4 ANOS COMPLETOS ATÉ 31 DE MARÇO DO ANO VIGENTE</w:t>
            </w:r>
          </w:p>
        </w:tc>
        <w:tc>
          <w:tcPr>
            <w:tcW w:w="11999" w:type="dxa"/>
            <w:gridSpan w:val="2"/>
          </w:tcPr>
          <w:p w:rsidR="0060523C" w:rsidRPr="001A0E2B" w:rsidRDefault="0060523C" w:rsidP="00CD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PRÉ I</w:t>
            </w:r>
            <w:r w:rsidR="00AD375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 </w:t>
            </w:r>
            <w:proofErr w:type="gramStart"/>
            <w:r w:rsidR="00AD375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gramEnd"/>
          </w:p>
          <w:p w:rsidR="0060523C" w:rsidRPr="001A0E2B" w:rsidRDefault="0060523C" w:rsidP="00CD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523C" w:rsidRPr="001A0E2B" w:rsidTr="00C5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:rsidR="0060523C" w:rsidRPr="00BF27F2" w:rsidRDefault="0060523C">
            <w:pPr>
              <w:rPr>
                <w:sz w:val="28"/>
                <w:szCs w:val="28"/>
              </w:rPr>
            </w:pPr>
          </w:p>
        </w:tc>
        <w:tc>
          <w:tcPr>
            <w:tcW w:w="11999" w:type="dxa"/>
            <w:gridSpan w:val="2"/>
          </w:tcPr>
          <w:p w:rsidR="0060523C" w:rsidRPr="001A0E2B" w:rsidRDefault="0060523C" w:rsidP="00CD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PRÉ II</w:t>
            </w:r>
          </w:p>
          <w:p w:rsidR="0060523C" w:rsidRPr="001A0E2B" w:rsidRDefault="00AD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</w:t>
            </w:r>
            <w:proofErr w:type="gramStart"/>
            <w:r>
              <w:rPr>
                <w:sz w:val="32"/>
                <w:szCs w:val="32"/>
              </w:rPr>
              <w:t>0</w:t>
            </w:r>
            <w:proofErr w:type="gramEnd"/>
          </w:p>
        </w:tc>
      </w:tr>
    </w:tbl>
    <w:p w:rsidR="00371B00" w:rsidRDefault="00371B00"/>
    <w:p w:rsidR="0060523C" w:rsidRDefault="0060523C"/>
    <w:p w:rsidR="0060523C" w:rsidRDefault="0060523C"/>
    <w:tbl>
      <w:tblPr>
        <w:tblStyle w:val="ListaClara-nfase1"/>
        <w:tblW w:w="14639" w:type="dxa"/>
        <w:tblLook w:val="04A0" w:firstRow="1" w:lastRow="0" w:firstColumn="1" w:lastColumn="0" w:noHBand="0" w:noVBand="1"/>
      </w:tblPr>
      <w:tblGrid>
        <w:gridCol w:w="2927"/>
        <w:gridCol w:w="2928"/>
        <w:gridCol w:w="2928"/>
        <w:gridCol w:w="2928"/>
        <w:gridCol w:w="2928"/>
      </w:tblGrid>
      <w:tr w:rsidR="00C25275" w:rsidTr="001A0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9" w:type="dxa"/>
            <w:gridSpan w:val="5"/>
          </w:tcPr>
          <w:p w:rsidR="00C25275" w:rsidRPr="001A0E2B" w:rsidRDefault="00C25275" w:rsidP="00C2527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5275" w:rsidRPr="001A0E2B" w:rsidRDefault="00C25275" w:rsidP="00CD743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LISTA DE MATRÍCULAS ESCOLA MUNICIPAL DE EDUCAÇÃO INFANTIL E ENSINO FUNDAMENTAL PAULO FREIRE</w:t>
            </w:r>
          </w:p>
        </w:tc>
      </w:tr>
      <w:tr w:rsidR="00C25275" w:rsidTr="001A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C25275" w:rsidRPr="001A0E2B" w:rsidRDefault="00C25275" w:rsidP="00CD743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IDADE</w:t>
            </w:r>
          </w:p>
        </w:tc>
        <w:tc>
          <w:tcPr>
            <w:tcW w:w="2928" w:type="dxa"/>
          </w:tcPr>
          <w:p w:rsidR="00C25275" w:rsidRPr="001A0E2B" w:rsidRDefault="00C25275" w:rsidP="00CD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TURMAS</w:t>
            </w:r>
          </w:p>
        </w:tc>
        <w:tc>
          <w:tcPr>
            <w:tcW w:w="2928" w:type="dxa"/>
          </w:tcPr>
          <w:p w:rsidR="00C25275" w:rsidRPr="001A0E2B" w:rsidRDefault="00C25275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Nº DE VAGAS</w:t>
            </w:r>
          </w:p>
        </w:tc>
        <w:tc>
          <w:tcPr>
            <w:tcW w:w="2928" w:type="dxa"/>
          </w:tcPr>
          <w:p w:rsidR="00C25275" w:rsidRPr="001A0E2B" w:rsidRDefault="00C25275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CRIANÇAS MATRICULADAS</w:t>
            </w:r>
          </w:p>
        </w:tc>
        <w:tc>
          <w:tcPr>
            <w:tcW w:w="2928" w:type="dxa"/>
          </w:tcPr>
          <w:p w:rsidR="00C25275" w:rsidRPr="001A0E2B" w:rsidRDefault="00C25275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MATRÍCULAS ABERTAS</w:t>
            </w:r>
          </w:p>
        </w:tc>
      </w:tr>
      <w:tr w:rsidR="00C25275" w:rsidTr="001A0E2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vMerge w:val="restart"/>
          </w:tcPr>
          <w:p w:rsidR="00C25275" w:rsidRPr="001A0E2B" w:rsidRDefault="00C25275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proofErr w:type="gramEnd"/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 ANOS COMPLETOS ATÉ 31 DE MARÇO </w:t>
            </w:r>
          </w:p>
        </w:tc>
        <w:tc>
          <w:tcPr>
            <w:tcW w:w="2928" w:type="dxa"/>
          </w:tcPr>
          <w:p w:rsidR="00C25275" w:rsidRPr="001A0E2B" w:rsidRDefault="00C25275" w:rsidP="00CD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PRÉ II A</w:t>
            </w:r>
          </w:p>
        </w:tc>
        <w:tc>
          <w:tcPr>
            <w:tcW w:w="2928" w:type="dxa"/>
          </w:tcPr>
          <w:p w:rsidR="00C25275" w:rsidRPr="001A0E2B" w:rsidRDefault="00175B67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  <w:p w:rsidR="00C25275" w:rsidRPr="001A0E2B" w:rsidRDefault="00C25275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8" w:type="dxa"/>
          </w:tcPr>
          <w:p w:rsidR="00C25275" w:rsidRPr="001A0E2B" w:rsidRDefault="00C25275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2928" w:type="dxa"/>
          </w:tcPr>
          <w:p w:rsidR="00C25275" w:rsidRPr="001A0E2B" w:rsidRDefault="00977460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C25275" w:rsidTr="001A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vMerge/>
          </w:tcPr>
          <w:p w:rsidR="00C25275" w:rsidRPr="001A0E2B" w:rsidRDefault="00C2527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8" w:type="dxa"/>
          </w:tcPr>
          <w:p w:rsidR="00C25275" w:rsidRPr="001A0E2B" w:rsidRDefault="00C2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PRÉ II B</w:t>
            </w:r>
          </w:p>
        </w:tc>
        <w:tc>
          <w:tcPr>
            <w:tcW w:w="2928" w:type="dxa"/>
          </w:tcPr>
          <w:p w:rsidR="00C25275" w:rsidRPr="001A0E2B" w:rsidRDefault="00175B67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928" w:type="dxa"/>
          </w:tcPr>
          <w:p w:rsidR="00C25275" w:rsidRPr="001A0E2B" w:rsidRDefault="00C25275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928" w:type="dxa"/>
          </w:tcPr>
          <w:p w:rsidR="00C25275" w:rsidRPr="001A0E2B" w:rsidRDefault="00977460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</w:tr>
      <w:tr w:rsidR="00C25275" w:rsidTr="001A0E2B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vMerge w:val="restart"/>
          </w:tcPr>
          <w:p w:rsidR="00C25275" w:rsidRPr="001A0E2B" w:rsidRDefault="00C252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06 ANOS COMPLETOS ATÉ 31 DE MARÇO</w:t>
            </w:r>
          </w:p>
        </w:tc>
        <w:tc>
          <w:tcPr>
            <w:tcW w:w="2928" w:type="dxa"/>
          </w:tcPr>
          <w:p w:rsidR="00C25275" w:rsidRPr="001A0E2B" w:rsidRDefault="00C25275" w:rsidP="00CD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1° ANO A</w:t>
            </w:r>
          </w:p>
        </w:tc>
        <w:tc>
          <w:tcPr>
            <w:tcW w:w="2928" w:type="dxa"/>
          </w:tcPr>
          <w:p w:rsidR="00C25275" w:rsidRPr="001A0E2B" w:rsidRDefault="00175B67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928" w:type="dxa"/>
          </w:tcPr>
          <w:p w:rsidR="00C25275" w:rsidRPr="001A0E2B" w:rsidRDefault="00C25275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2928" w:type="dxa"/>
          </w:tcPr>
          <w:p w:rsidR="00C25275" w:rsidRPr="001A0E2B" w:rsidRDefault="00977460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proofErr w:type="gramEnd"/>
          </w:p>
        </w:tc>
      </w:tr>
      <w:tr w:rsidR="00C25275" w:rsidTr="001A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vMerge/>
          </w:tcPr>
          <w:p w:rsidR="00C25275" w:rsidRPr="001A0E2B" w:rsidRDefault="00C2527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8" w:type="dxa"/>
          </w:tcPr>
          <w:p w:rsidR="00C25275" w:rsidRPr="001A0E2B" w:rsidRDefault="00C25275" w:rsidP="00CD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1° ANO B</w:t>
            </w:r>
          </w:p>
        </w:tc>
        <w:tc>
          <w:tcPr>
            <w:tcW w:w="2928" w:type="dxa"/>
          </w:tcPr>
          <w:p w:rsidR="00C25275" w:rsidRPr="001A0E2B" w:rsidRDefault="00175B67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928" w:type="dxa"/>
          </w:tcPr>
          <w:p w:rsidR="00C25275" w:rsidRPr="001A0E2B" w:rsidRDefault="00C25275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2928" w:type="dxa"/>
          </w:tcPr>
          <w:p w:rsidR="00C25275" w:rsidRPr="001A0E2B" w:rsidRDefault="00977460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proofErr w:type="gramEnd"/>
          </w:p>
        </w:tc>
      </w:tr>
      <w:tr w:rsidR="00C25275" w:rsidTr="001A0E2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C25275" w:rsidRPr="001A0E2B" w:rsidRDefault="00C25275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07 ANOS COMPLETOS ATÉ 31 DE MARÇO</w:t>
            </w:r>
          </w:p>
        </w:tc>
        <w:tc>
          <w:tcPr>
            <w:tcW w:w="2928" w:type="dxa"/>
          </w:tcPr>
          <w:p w:rsidR="00C25275" w:rsidRPr="001A0E2B" w:rsidRDefault="00C25275" w:rsidP="00CD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2º ANO </w:t>
            </w:r>
          </w:p>
        </w:tc>
        <w:tc>
          <w:tcPr>
            <w:tcW w:w="2928" w:type="dxa"/>
          </w:tcPr>
          <w:p w:rsidR="00C25275" w:rsidRPr="001A0E2B" w:rsidRDefault="00175B67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928" w:type="dxa"/>
          </w:tcPr>
          <w:p w:rsidR="00C25275" w:rsidRPr="001A0E2B" w:rsidRDefault="00C25275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2928" w:type="dxa"/>
          </w:tcPr>
          <w:p w:rsidR="00C25275" w:rsidRPr="001A0E2B" w:rsidRDefault="00C25275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proofErr w:type="gramEnd"/>
          </w:p>
        </w:tc>
      </w:tr>
      <w:tr w:rsidR="001A0E2B" w:rsidTr="001A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vMerge w:val="restart"/>
          </w:tcPr>
          <w:p w:rsidR="001A0E2B" w:rsidRPr="001A0E2B" w:rsidRDefault="001A0E2B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08 ANOS COMPLETOS ATÉ 31 DE MARÇO </w:t>
            </w:r>
          </w:p>
        </w:tc>
        <w:tc>
          <w:tcPr>
            <w:tcW w:w="2928" w:type="dxa"/>
          </w:tcPr>
          <w:p w:rsidR="001A0E2B" w:rsidRPr="001A0E2B" w:rsidRDefault="001A0E2B" w:rsidP="00CD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3° ANO A</w:t>
            </w:r>
          </w:p>
        </w:tc>
        <w:tc>
          <w:tcPr>
            <w:tcW w:w="2928" w:type="dxa"/>
          </w:tcPr>
          <w:p w:rsidR="001A0E2B" w:rsidRPr="001A0E2B" w:rsidRDefault="00175B67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928" w:type="dxa"/>
          </w:tcPr>
          <w:p w:rsidR="001A0E2B" w:rsidRPr="001A0E2B" w:rsidRDefault="001A0E2B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2928" w:type="dxa"/>
          </w:tcPr>
          <w:p w:rsidR="001A0E2B" w:rsidRPr="001A0E2B" w:rsidRDefault="001F2ADC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proofErr w:type="gramEnd"/>
          </w:p>
        </w:tc>
      </w:tr>
      <w:tr w:rsidR="001A0E2B" w:rsidTr="001A0E2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vMerge/>
          </w:tcPr>
          <w:p w:rsidR="001A0E2B" w:rsidRPr="001A0E2B" w:rsidRDefault="001A0E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8" w:type="dxa"/>
          </w:tcPr>
          <w:p w:rsidR="001A0E2B" w:rsidRPr="001A0E2B" w:rsidRDefault="001A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3° ANO A</w:t>
            </w:r>
          </w:p>
        </w:tc>
        <w:tc>
          <w:tcPr>
            <w:tcW w:w="2928" w:type="dxa"/>
          </w:tcPr>
          <w:p w:rsidR="001A0E2B" w:rsidRPr="001A0E2B" w:rsidRDefault="00175B67" w:rsidP="001A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928" w:type="dxa"/>
          </w:tcPr>
          <w:p w:rsidR="001A0E2B" w:rsidRPr="001A0E2B" w:rsidRDefault="001A0E2B" w:rsidP="001A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2928" w:type="dxa"/>
          </w:tcPr>
          <w:p w:rsidR="001A0E2B" w:rsidRPr="001A0E2B" w:rsidRDefault="001A0E2B" w:rsidP="001A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proofErr w:type="gramEnd"/>
          </w:p>
        </w:tc>
      </w:tr>
      <w:tr w:rsidR="001A0E2B" w:rsidTr="001A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1A0E2B" w:rsidRPr="001A0E2B" w:rsidRDefault="001A0E2B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 xml:space="preserve">09 ANOS </w:t>
            </w:r>
          </w:p>
        </w:tc>
        <w:tc>
          <w:tcPr>
            <w:tcW w:w="2928" w:type="dxa"/>
          </w:tcPr>
          <w:p w:rsidR="001A0E2B" w:rsidRPr="001A0E2B" w:rsidRDefault="001A0E2B" w:rsidP="00CD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4º ANO</w:t>
            </w:r>
          </w:p>
        </w:tc>
        <w:tc>
          <w:tcPr>
            <w:tcW w:w="2928" w:type="dxa"/>
          </w:tcPr>
          <w:p w:rsidR="001A0E2B" w:rsidRPr="001A0E2B" w:rsidRDefault="00175B67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A0E2B"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928" w:type="dxa"/>
          </w:tcPr>
          <w:p w:rsidR="001A0E2B" w:rsidRPr="001A0E2B" w:rsidRDefault="001A0E2B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2928" w:type="dxa"/>
          </w:tcPr>
          <w:p w:rsidR="001A0E2B" w:rsidRPr="001A0E2B" w:rsidRDefault="001A0E2B" w:rsidP="00CD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proofErr w:type="gramEnd"/>
          </w:p>
        </w:tc>
      </w:tr>
      <w:tr w:rsidR="001A0E2B" w:rsidTr="001A0E2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1A0E2B" w:rsidRPr="001A0E2B" w:rsidRDefault="001A0E2B" w:rsidP="00CD7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10 ANOS</w:t>
            </w:r>
          </w:p>
        </w:tc>
        <w:tc>
          <w:tcPr>
            <w:tcW w:w="2928" w:type="dxa"/>
          </w:tcPr>
          <w:p w:rsidR="001A0E2B" w:rsidRPr="001A0E2B" w:rsidRDefault="001A0E2B" w:rsidP="00CD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sz w:val="32"/>
                <w:szCs w:val="32"/>
              </w:rPr>
              <w:t>5° ANO</w:t>
            </w:r>
          </w:p>
        </w:tc>
        <w:tc>
          <w:tcPr>
            <w:tcW w:w="2928" w:type="dxa"/>
          </w:tcPr>
          <w:p w:rsidR="001A0E2B" w:rsidRPr="001A0E2B" w:rsidRDefault="00175B67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A0E2B"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928" w:type="dxa"/>
          </w:tcPr>
          <w:p w:rsidR="001A0E2B" w:rsidRPr="001A0E2B" w:rsidRDefault="001A0E2B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E2B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2928" w:type="dxa"/>
          </w:tcPr>
          <w:p w:rsidR="001A0E2B" w:rsidRPr="001A0E2B" w:rsidRDefault="001F2ADC" w:rsidP="00CD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</w:tbl>
    <w:p w:rsidR="0060523C" w:rsidRDefault="0060523C"/>
    <w:tbl>
      <w:tblPr>
        <w:tblStyle w:val="ListaClara-nfase1"/>
        <w:tblW w:w="14876" w:type="dxa"/>
        <w:tblLook w:val="04A0" w:firstRow="1" w:lastRow="0" w:firstColumn="1" w:lastColumn="0" w:noHBand="0" w:noVBand="1"/>
      </w:tblPr>
      <w:tblGrid>
        <w:gridCol w:w="2798"/>
        <w:gridCol w:w="12078"/>
      </w:tblGrid>
      <w:tr w:rsidR="00B06B5B" w:rsidTr="00B06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5" w:type="dxa"/>
            <w:gridSpan w:val="2"/>
          </w:tcPr>
          <w:p w:rsidR="00B06B5B" w:rsidRPr="00B06B5B" w:rsidRDefault="00B06B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6B5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LISTA DE ESPERA POR VAGA NA ESCOLA MUNICIPAL DE EDUCAÇÃO INFANTIL E ENSINO FUNDAMENTAL PAULO FREIRE</w:t>
            </w:r>
          </w:p>
        </w:tc>
      </w:tr>
      <w:tr w:rsidR="00B06B5B" w:rsidTr="00B0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B06B5B" w:rsidRPr="00B06B5B" w:rsidRDefault="00B06B5B" w:rsidP="00CD743F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06B5B">
              <w:rPr>
                <w:rFonts w:ascii="Times New Roman" w:hAnsi="Times New Roman" w:cs="Times New Roman"/>
                <w:b w:val="0"/>
                <w:sz w:val="32"/>
                <w:szCs w:val="32"/>
              </w:rPr>
              <w:t>TURMA</w:t>
            </w:r>
          </w:p>
        </w:tc>
        <w:tc>
          <w:tcPr>
            <w:tcW w:w="12078" w:type="dxa"/>
          </w:tcPr>
          <w:p w:rsidR="00B06B5B" w:rsidRPr="00B06B5B" w:rsidRDefault="00B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</w:t>
            </w:r>
            <w:r w:rsidRPr="00B06B5B">
              <w:rPr>
                <w:rFonts w:ascii="Times New Roman" w:hAnsi="Times New Roman" w:cs="Times New Roman"/>
                <w:b/>
                <w:sz w:val="32"/>
                <w:szCs w:val="32"/>
              </w:rPr>
              <w:t>N° DE CRIANÇAS</w:t>
            </w:r>
          </w:p>
        </w:tc>
      </w:tr>
      <w:tr w:rsidR="00B06B5B" w:rsidTr="00B06B5B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B06B5B" w:rsidRPr="00B06B5B" w:rsidRDefault="00B06B5B" w:rsidP="00CD743F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06B5B">
              <w:rPr>
                <w:rFonts w:ascii="Times New Roman" w:hAnsi="Times New Roman" w:cs="Times New Roman"/>
                <w:b w:val="0"/>
                <w:sz w:val="32"/>
                <w:szCs w:val="32"/>
              </w:rPr>
              <w:t>PRÉ II</w:t>
            </w:r>
          </w:p>
        </w:tc>
        <w:tc>
          <w:tcPr>
            <w:tcW w:w="12078" w:type="dxa"/>
          </w:tcPr>
          <w:p w:rsidR="00B06B5B" w:rsidRPr="00B06B5B" w:rsidRDefault="006A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gramEnd"/>
          </w:p>
        </w:tc>
      </w:tr>
      <w:tr w:rsidR="00B06B5B" w:rsidTr="00B0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B06B5B" w:rsidRPr="00B06B5B" w:rsidRDefault="00B06B5B" w:rsidP="00CD743F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06B5B">
              <w:rPr>
                <w:rFonts w:ascii="Times New Roman" w:hAnsi="Times New Roman" w:cs="Times New Roman"/>
                <w:b w:val="0"/>
                <w:sz w:val="32"/>
                <w:szCs w:val="32"/>
              </w:rPr>
              <w:t>1º ANO</w:t>
            </w:r>
          </w:p>
        </w:tc>
        <w:tc>
          <w:tcPr>
            <w:tcW w:w="12078" w:type="dxa"/>
          </w:tcPr>
          <w:p w:rsidR="00B06B5B" w:rsidRPr="00B06B5B" w:rsidRDefault="006A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gramEnd"/>
          </w:p>
        </w:tc>
      </w:tr>
      <w:tr w:rsidR="00B06B5B" w:rsidTr="00B06B5B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B06B5B" w:rsidRPr="00B06B5B" w:rsidRDefault="00B06B5B" w:rsidP="00CD743F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06B5B">
              <w:rPr>
                <w:rFonts w:ascii="Times New Roman" w:hAnsi="Times New Roman" w:cs="Times New Roman"/>
                <w:b w:val="0"/>
                <w:sz w:val="32"/>
                <w:szCs w:val="32"/>
              </w:rPr>
              <w:t>2° ANO</w:t>
            </w:r>
          </w:p>
        </w:tc>
        <w:tc>
          <w:tcPr>
            <w:tcW w:w="12078" w:type="dxa"/>
          </w:tcPr>
          <w:p w:rsidR="00B06B5B" w:rsidRPr="00B06B5B" w:rsidRDefault="006A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gramEnd"/>
          </w:p>
        </w:tc>
      </w:tr>
      <w:tr w:rsidR="00B06B5B" w:rsidTr="00B0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B06B5B" w:rsidRPr="00B06B5B" w:rsidRDefault="00B06B5B" w:rsidP="00CD743F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06B5B">
              <w:rPr>
                <w:rFonts w:ascii="Times New Roman" w:hAnsi="Times New Roman" w:cs="Times New Roman"/>
                <w:b w:val="0"/>
                <w:sz w:val="32"/>
                <w:szCs w:val="32"/>
              </w:rPr>
              <w:t>3º ANO</w:t>
            </w:r>
          </w:p>
        </w:tc>
        <w:tc>
          <w:tcPr>
            <w:tcW w:w="12078" w:type="dxa"/>
          </w:tcPr>
          <w:p w:rsidR="00B06B5B" w:rsidRPr="00B06B5B" w:rsidRDefault="006A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gramEnd"/>
          </w:p>
        </w:tc>
      </w:tr>
      <w:tr w:rsidR="00B06B5B" w:rsidTr="00B06B5B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B06B5B" w:rsidRPr="00B06B5B" w:rsidRDefault="00B06B5B" w:rsidP="00CD743F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06B5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4º ANO </w:t>
            </w:r>
          </w:p>
        </w:tc>
        <w:tc>
          <w:tcPr>
            <w:tcW w:w="12078" w:type="dxa"/>
          </w:tcPr>
          <w:p w:rsidR="00B06B5B" w:rsidRPr="00B06B5B" w:rsidRDefault="006A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gramEnd"/>
          </w:p>
        </w:tc>
      </w:tr>
      <w:tr w:rsidR="00B06B5B" w:rsidTr="00B0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B06B5B" w:rsidRPr="00B06B5B" w:rsidRDefault="00B06B5B" w:rsidP="00CD743F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06B5B">
              <w:rPr>
                <w:rFonts w:ascii="Times New Roman" w:hAnsi="Times New Roman" w:cs="Times New Roman"/>
                <w:b w:val="0"/>
                <w:sz w:val="32"/>
                <w:szCs w:val="32"/>
              </w:rPr>
              <w:t>5º ANO</w:t>
            </w:r>
          </w:p>
        </w:tc>
        <w:tc>
          <w:tcPr>
            <w:tcW w:w="12078" w:type="dxa"/>
          </w:tcPr>
          <w:p w:rsidR="00B06B5B" w:rsidRPr="00B06B5B" w:rsidRDefault="006A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0</w:t>
            </w:r>
            <w:bookmarkStart w:id="0" w:name="_GoBack"/>
            <w:bookmarkEnd w:id="0"/>
          </w:p>
        </w:tc>
      </w:tr>
    </w:tbl>
    <w:p w:rsidR="0060523C" w:rsidRDefault="0060523C"/>
    <w:p w:rsidR="0060523C" w:rsidRDefault="0060523C"/>
    <w:p w:rsidR="0060523C" w:rsidRDefault="0060523C"/>
    <w:sectPr w:rsidR="0060523C" w:rsidSect="001A0E2B">
      <w:pgSz w:w="16838" w:h="11906" w:orient="landscape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0"/>
    <w:rsid w:val="00061547"/>
    <w:rsid w:val="00175B67"/>
    <w:rsid w:val="001A0E2B"/>
    <w:rsid w:val="001F2ADC"/>
    <w:rsid w:val="00371B00"/>
    <w:rsid w:val="0060523C"/>
    <w:rsid w:val="006A65ED"/>
    <w:rsid w:val="006B47F2"/>
    <w:rsid w:val="007D5103"/>
    <w:rsid w:val="00880569"/>
    <w:rsid w:val="00977460"/>
    <w:rsid w:val="0099705E"/>
    <w:rsid w:val="00AD3759"/>
    <w:rsid w:val="00B06B5B"/>
    <w:rsid w:val="00B46420"/>
    <w:rsid w:val="00BE08E2"/>
    <w:rsid w:val="00BF27F2"/>
    <w:rsid w:val="00C25275"/>
    <w:rsid w:val="00C5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5">
    <w:name w:val="Medium Shading 1 Accent 5"/>
    <w:basedOn w:val="Tabelanormal"/>
    <w:uiPriority w:val="63"/>
    <w:rsid w:val="00371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BF27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1">
    <w:name w:val="Light List Accent 1"/>
    <w:basedOn w:val="Tabelanormal"/>
    <w:uiPriority w:val="61"/>
    <w:rsid w:val="001A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3">
    <w:name w:val="Light Shading Accent 3"/>
    <w:basedOn w:val="Tabelanormal"/>
    <w:uiPriority w:val="60"/>
    <w:rsid w:val="00B06B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5">
    <w:name w:val="Medium Shading 1 Accent 5"/>
    <w:basedOn w:val="Tabelanormal"/>
    <w:uiPriority w:val="63"/>
    <w:rsid w:val="00371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BF27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1">
    <w:name w:val="Light List Accent 1"/>
    <w:basedOn w:val="Tabelanormal"/>
    <w:uiPriority w:val="61"/>
    <w:rsid w:val="001A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3">
    <w:name w:val="Light Shading Accent 3"/>
    <w:basedOn w:val="Tabelanormal"/>
    <w:uiPriority w:val="60"/>
    <w:rsid w:val="00B06B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590A-131B-4541-A1C7-D537A93F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2</cp:revision>
  <dcterms:created xsi:type="dcterms:W3CDTF">2024-10-09T18:47:00Z</dcterms:created>
  <dcterms:modified xsi:type="dcterms:W3CDTF">2024-10-17T13:03:00Z</dcterms:modified>
</cp:coreProperties>
</file>